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477F" w14:textId="4ED73FFB" w:rsidR="009A2037" w:rsidRDefault="005912C3">
      <w:pPr>
        <w:jc w:val="center"/>
        <w:rPr>
          <w:rFonts w:ascii="宋体" w:eastAsia="宋体" w:hAnsi="宋体"/>
          <w:b/>
          <w:bCs/>
          <w:color w:val="2F5496" w:themeColor="accent1" w:themeShade="BF"/>
          <w:sz w:val="28"/>
          <w:szCs w:val="28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“</w:t>
      </w:r>
      <w:r w:rsidRPr="005912C3">
        <w:rPr>
          <w:rFonts w:ascii="宋体" w:eastAsia="宋体" w:hAnsi="宋体" w:hint="eastAsia"/>
          <w:b/>
          <w:bCs/>
          <w:sz w:val="32"/>
          <w:szCs w:val="32"/>
        </w:rPr>
        <w:t>诵读红色经典</w:t>
      </w:r>
      <w:r w:rsidRPr="005912C3">
        <w:rPr>
          <w:rFonts w:ascii="宋体" w:eastAsia="宋体" w:hAnsi="宋体"/>
          <w:b/>
          <w:bCs/>
          <w:sz w:val="32"/>
          <w:szCs w:val="32"/>
        </w:rPr>
        <w:t xml:space="preserve"> 献礼建党百年</w:t>
      </w:r>
      <w:r>
        <w:rPr>
          <w:rFonts w:ascii="宋体" w:eastAsia="宋体" w:hAnsi="宋体" w:hint="eastAsia"/>
          <w:b/>
          <w:bCs/>
          <w:sz w:val="32"/>
          <w:szCs w:val="32"/>
        </w:rPr>
        <w:t>”经典诵读</w:t>
      </w:r>
      <w:r w:rsidR="00614A98">
        <w:rPr>
          <w:rFonts w:ascii="宋体" w:eastAsia="宋体" w:hAnsi="宋体" w:hint="eastAsia"/>
          <w:b/>
          <w:bCs/>
          <w:sz w:val="32"/>
          <w:szCs w:val="32"/>
        </w:rPr>
        <w:t>报名表</w:t>
      </w:r>
    </w:p>
    <w:tbl>
      <w:tblPr>
        <w:tblStyle w:val="a5"/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567"/>
        <w:gridCol w:w="992"/>
        <w:gridCol w:w="2268"/>
        <w:gridCol w:w="146"/>
        <w:gridCol w:w="1051"/>
        <w:gridCol w:w="221"/>
        <w:gridCol w:w="1984"/>
        <w:gridCol w:w="162"/>
      </w:tblGrid>
      <w:tr w:rsidR="00A3629B" w14:paraId="761D7496" w14:textId="7C3E93C2" w:rsidTr="00656FB9">
        <w:trPr>
          <w:trHeight w:val="779"/>
          <w:jc w:val="center"/>
        </w:trPr>
        <w:tc>
          <w:tcPr>
            <w:tcW w:w="846" w:type="dxa"/>
            <w:vAlign w:val="center"/>
          </w:tcPr>
          <w:p w14:paraId="0C27B77A" w14:textId="039D71CA" w:rsidR="00A3629B" w:rsidRDefault="00A3629B" w:rsidP="00A3629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音频类型</w:t>
            </w:r>
          </w:p>
        </w:tc>
        <w:tc>
          <w:tcPr>
            <w:tcW w:w="4398" w:type="dxa"/>
            <w:gridSpan w:val="5"/>
            <w:vAlign w:val="center"/>
          </w:tcPr>
          <w:p w14:paraId="6AB67E70" w14:textId="1CC10135" w:rsidR="00A3629B" w:rsidRDefault="00A3629B" w:rsidP="00A3629B">
            <w:pPr>
              <w:ind w:firstLineChars="200" w:firstLine="600"/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</w:rPr>
              <w:t xml:space="preserve">集体诵读 </w:t>
            </w:r>
            <w:r w:rsidRPr="005912C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</w:rPr>
              <w:t>个人诵读</w:t>
            </w:r>
          </w:p>
        </w:tc>
        <w:tc>
          <w:tcPr>
            <w:tcW w:w="1272" w:type="dxa"/>
            <w:gridSpan w:val="2"/>
            <w:vAlign w:val="center"/>
          </w:tcPr>
          <w:p w14:paraId="0F061838" w14:textId="2E19F8DE" w:rsidR="00A3629B" w:rsidRDefault="00A3629B" w:rsidP="00A3629B">
            <w:pPr>
              <w:jc w:val="center"/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音频时长</w:t>
            </w:r>
          </w:p>
        </w:tc>
        <w:tc>
          <w:tcPr>
            <w:tcW w:w="2146" w:type="dxa"/>
            <w:gridSpan w:val="2"/>
            <w:vAlign w:val="center"/>
          </w:tcPr>
          <w:p w14:paraId="07B77137" w14:textId="77777777" w:rsidR="00A3629B" w:rsidRDefault="00A3629B" w:rsidP="00A3629B">
            <w:pP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</w:pPr>
          </w:p>
        </w:tc>
      </w:tr>
      <w:tr w:rsidR="00A3629B" w14:paraId="43A64791" w14:textId="77777777" w:rsidTr="00656FB9">
        <w:trPr>
          <w:trHeight w:val="10897"/>
          <w:jc w:val="center"/>
        </w:trPr>
        <w:tc>
          <w:tcPr>
            <w:tcW w:w="846" w:type="dxa"/>
            <w:vAlign w:val="center"/>
          </w:tcPr>
          <w:p w14:paraId="61B59584" w14:textId="3FC07A2D" w:rsidR="00A3629B" w:rsidRDefault="00A3629B" w:rsidP="00A3629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诵读</w:t>
            </w:r>
            <w:r>
              <w:rPr>
                <w:rFonts w:ascii="宋体" w:eastAsia="宋体" w:hAnsi="宋体" w:cs="宋体"/>
                <w:sz w:val="24"/>
                <w:szCs w:val="24"/>
              </w:rPr>
              <w:t>内容</w:t>
            </w:r>
          </w:p>
        </w:tc>
        <w:tc>
          <w:tcPr>
            <w:tcW w:w="7816" w:type="dxa"/>
            <w:gridSpan w:val="9"/>
          </w:tcPr>
          <w:p w14:paraId="0E35DE85" w14:textId="59925EC7" w:rsidR="00A3629B" w:rsidRPr="003C7DFB" w:rsidRDefault="002D0ABB" w:rsidP="003C7DFB">
            <w:pPr>
              <w:rPr>
                <w:rFonts w:ascii="宋体" w:eastAsia="宋体" w:hAnsi="宋体" w:cs="宋体"/>
                <w:color w:val="A6A6A6" w:themeColor="background1" w:themeShade="A6"/>
                <w:szCs w:val="21"/>
              </w:rPr>
            </w:pPr>
            <w:r>
              <w:rPr>
                <w:rFonts w:ascii="宋体" w:eastAsia="宋体" w:hAnsi="宋体" w:cs="宋体" w:hint="eastAsia"/>
                <w:color w:val="A6A6A6" w:themeColor="background1" w:themeShade="A6"/>
                <w:szCs w:val="21"/>
              </w:rPr>
              <w:t>请录入音频内容原文</w:t>
            </w:r>
            <w:bookmarkStart w:id="0" w:name="_GoBack"/>
            <w:bookmarkEnd w:id="0"/>
          </w:p>
        </w:tc>
      </w:tr>
      <w:tr w:rsidR="00A3629B" w14:paraId="18CF9718" w14:textId="77777777" w:rsidTr="00656FB9">
        <w:trPr>
          <w:trHeight w:val="1125"/>
          <w:jc w:val="center"/>
        </w:trPr>
        <w:tc>
          <w:tcPr>
            <w:tcW w:w="846" w:type="dxa"/>
            <w:vAlign w:val="center"/>
          </w:tcPr>
          <w:p w14:paraId="36EF49F5" w14:textId="0561D9BB" w:rsidR="00A3629B" w:rsidRDefault="00A3629B" w:rsidP="00A3629B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容来源</w:t>
            </w:r>
          </w:p>
        </w:tc>
        <w:tc>
          <w:tcPr>
            <w:tcW w:w="7816" w:type="dxa"/>
            <w:gridSpan w:val="9"/>
          </w:tcPr>
          <w:p w14:paraId="14F51266" w14:textId="5426AAEB" w:rsidR="00A3629B" w:rsidRPr="00A3629B" w:rsidRDefault="00A3629B" w:rsidP="00A3629B">
            <w:pPr>
              <w:rPr>
                <w:rFonts w:ascii="宋体" w:eastAsia="宋体" w:hAnsi="宋体" w:cs="宋体"/>
                <w:color w:val="A6A6A6" w:themeColor="background1" w:themeShade="A6"/>
                <w:szCs w:val="21"/>
              </w:rPr>
            </w:pPr>
            <w:r w:rsidRPr="00A3629B">
              <w:rPr>
                <w:rFonts w:ascii="宋体" w:eastAsia="宋体" w:hAnsi="宋体" w:cs="宋体" w:hint="eastAsia"/>
                <w:color w:val="A6A6A6" w:themeColor="background1" w:themeShade="A6"/>
                <w:szCs w:val="21"/>
              </w:rPr>
              <w:t>请</w:t>
            </w:r>
            <w:r w:rsidRPr="00A3629B">
              <w:rPr>
                <w:rFonts w:ascii="宋体" w:eastAsia="宋体" w:hAnsi="宋体" w:cs="宋体"/>
                <w:color w:val="A6A6A6" w:themeColor="background1" w:themeShade="A6"/>
                <w:szCs w:val="21"/>
              </w:rPr>
              <w:t>注明</w:t>
            </w:r>
            <w:r w:rsidRPr="00A3629B">
              <w:rPr>
                <w:rFonts w:ascii="宋体" w:eastAsia="宋体" w:hAnsi="宋体" w:cs="宋体" w:hint="eastAsia"/>
                <w:color w:val="A6A6A6" w:themeColor="background1" w:themeShade="A6"/>
                <w:szCs w:val="21"/>
              </w:rPr>
              <w:t>书名、出版社、版本、所在章节及页码</w:t>
            </w:r>
            <w:r w:rsidRPr="00A3629B">
              <w:rPr>
                <w:rFonts w:ascii="宋体" w:eastAsia="宋体" w:hAnsi="宋体" w:cs="宋体"/>
                <w:color w:val="A6A6A6" w:themeColor="background1" w:themeShade="A6"/>
                <w:szCs w:val="21"/>
              </w:rPr>
              <w:br/>
            </w:r>
            <w:r w:rsidRPr="00A3629B">
              <w:rPr>
                <w:rFonts w:ascii="宋体" w:eastAsia="宋体" w:hAnsi="宋体" w:cs="宋体" w:hint="eastAsia"/>
                <w:color w:val="A6A6A6" w:themeColor="background1" w:themeShade="A6"/>
                <w:szCs w:val="21"/>
              </w:rPr>
              <w:t>如来源为官方网站电子资料，请注明网站名称并附网址链接，</w:t>
            </w:r>
            <w:r w:rsidRPr="00A3629B">
              <w:rPr>
                <w:rFonts w:ascii="宋体" w:eastAsia="宋体" w:hAnsi="宋体" w:cs="宋体"/>
                <w:color w:val="A6A6A6" w:themeColor="background1" w:themeShade="A6"/>
                <w:szCs w:val="21"/>
              </w:rPr>
              <w:t>并注明</w:t>
            </w:r>
            <w:r w:rsidR="00794861">
              <w:rPr>
                <w:rFonts w:ascii="宋体" w:eastAsia="宋体" w:hAnsi="宋体" w:cs="宋体" w:hint="eastAsia"/>
                <w:color w:val="A6A6A6" w:themeColor="background1" w:themeShade="A6"/>
                <w:szCs w:val="21"/>
              </w:rPr>
              <w:t>在该页面上的章节/段落</w:t>
            </w:r>
          </w:p>
        </w:tc>
      </w:tr>
      <w:tr w:rsidR="005912C3" w14:paraId="4158FF7E" w14:textId="2650E6F9" w:rsidTr="00E15FE5">
        <w:trPr>
          <w:gridAfter w:val="1"/>
          <w:wAfter w:w="162" w:type="dxa"/>
          <w:trHeight w:val="983"/>
          <w:jc w:val="center"/>
        </w:trPr>
        <w:tc>
          <w:tcPr>
            <w:tcW w:w="1271" w:type="dxa"/>
            <w:gridSpan w:val="2"/>
            <w:vAlign w:val="center"/>
          </w:tcPr>
          <w:p w14:paraId="6EE4247F" w14:textId="4DEEEC2A" w:rsidR="005912C3" w:rsidRDefault="005912C3" w:rsidP="001072A1">
            <w:pP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报名类型</w:t>
            </w:r>
          </w:p>
        </w:tc>
        <w:tc>
          <w:tcPr>
            <w:tcW w:w="7229" w:type="dxa"/>
            <w:gridSpan w:val="7"/>
            <w:vAlign w:val="center"/>
          </w:tcPr>
          <w:p w14:paraId="07B8C801" w14:textId="218D7924" w:rsidR="00272B34" w:rsidRDefault="005912C3" w:rsidP="005912C3">
            <w:pPr>
              <w:ind w:firstLineChars="100" w:firstLine="3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t xml:space="preserve"> </w:t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</w:rPr>
              <w:t>党支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党小组）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272B34" w:rsidRPr="00E15FE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E15FE5" w:rsidRPr="00E15FE5">
              <w:rPr>
                <w:rFonts w:ascii="宋体" w:eastAsia="宋体" w:hAnsi="宋体" w:cs="宋体" w:hint="eastAsia"/>
                <w:sz w:val="24"/>
                <w:szCs w:val="24"/>
              </w:rPr>
              <w:t>名称</w:t>
            </w:r>
            <w:r w:rsidR="00E15FE5" w:rsidRPr="00E15FE5">
              <w:rPr>
                <w:rFonts w:ascii="宋体" w:eastAsia="宋体" w:hAnsi="宋体" w:cs="宋体"/>
                <w:sz w:val="24"/>
                <w:szCs w:val="24"/>
              </w:rPr>
              <w:t>：</w:t>
            </w:r>
            <w:r w:rsidR="00272B34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</w:t>
            </w:r>
            <w:r w:rsidR="00272B34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="00272B34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</w:t>
            </w:r>
            <w:r w:rsidR="00272B34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="00272B34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       </w:t>
            </w:r>
          </w:p>
          <w:p w14:paraId="08B9AEB5" w14:textId="24D7D951" w:rsidR="005912C3" w:rsidRDefault="005912C3" w:rsidP="005912C3">
            <w:pPr>
              <w:ind w:firstLineChars="100" w:firstLine="300"/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t xml:space="preserve"> </w:t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</w:rPr>
              <w:t>个人</w:t>
            </w:r>
          </w:p>
        </w:tc>
      </w:tr>
      <w:tr w:rsidR="00E15FE5" w14:paraId="342C3CD4" w14:textId="77777777" w:rsidTr="00E15FE5">
        <w:trPr>
          <w:gridAfter w:val="1"/>
          <w:wAfter w:w="162" w:type="dxa"/>
          <w:trHeight w:val="717"/>
          <w:jc w:val="center"/>
        </w:trPr>
        <w:tc>
          <w:tcPr>
            <w:tcW w:w="1271" w:type="dxa"/>
            <w:gridSpan w:val="2"/>
            <w:vAlign w:val="center"/>
          </w:tcPr>
          <w:p w14:paraId="09EF659B" w14:textId="7A040613" w:rsidR="00E15FE5" w:rsidRDefault="00E15FE5" w:rsidP="001072A1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生</w:t>
            </w:r>
            <w:r>
              <w:rPr>
                <w:rFonts w:ascii="宋体" w:eastAsia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7229" w:type="dxa"/>
            <w:gridSpan w:val="7"/>
            <w:vAlign w:val="center"/>
          </w:tcPr>
          <w:p w14:paraId="4019ADC5" w14:textId="6D18C7A1" w:rsidR="00E15FE5" w:rsidRDefault="00E15FE5" w:rsidP="00E15FE5">
            <w:pPr>
              <w:ind w:firstLineChars="100" w:firstLine="300"/>
              <w:rPr>
                <w:rFonts w:ascii="微软雅黑" w:eastAsia="微软雅黑" w:hAnsi="微软雅黑" w:cs="微软雅黑" w:hint="eastAsia"/>
                <w:b/>
                <w:bCs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本科</w:t>
            </w:r>
            <w:r w:rsidRPr="005912C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</w:t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硕士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</w:t>
            </w:r>
            <w:r w:rsidRPr="00E15FE5">
              <w:rPr>
                <w:rFonts w:ascii="宋体" w:eastAsia="宋体" w:hAnsi="宋体" w:cs="宋体"/>
                <w:sz w:val="24"/>
                <w:szCs w:val="24"/>
              </w:rPr>
              <w:sym w:font="Wingdings 2" w:char="F02A"/>
            </w:r>
            <w:r w:rsidRPr="00E15FE5">
              <w:rPr>
                <w:rFonts w:ascii="宋体" w:eastAsia="宋体" w:hAnsi="宋体" w:cs="宋体" w:hint="eastAsia"/>
                <w:sz w:val="24"/>
                <w:szCs w:val="24"/>
              </w:rPr>
              <w:t>博士</w:t>
            </w:r>
          </w:p>
        </w:tc>
      </w:tr>
      <w:tr w:rsidR="005912C3" w14:paraId="5A37E126" w14:textId="3129EF57" w:rsidTr="00E15FE5">
        <w:trPr>
          <w:gridAfter w:val="1"/>
          <w:wAfter w:w="162" w:type="dxa"/>
          <w:trHeight w:val="698"/>
          <w:jc w:val="center"/>
        </w:trPr>
        <w:tc>
          <w:tcPr>
            <w:tcW w:w="1271" w:type="dxa"/>
            <w:gridSpan w:val="2"/>
            <w:vAlign w:val="center"/>
          </w:tcPr>
          <w:p w14:paraId="3A6BF236" w14:textId="4F968474" w:rsidR="005912C3" w:rsidRDefault="005912C3" w:rsidP="001072A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指导教师</w:t>
            </w:r>
          </w:p>
        </w:tc>
        <w:tc>
          <w:tcPr>
            <w:tcW w:w="7229" w:type="dxa"/>
            <w:gridSpan w:val="7"/>
            <w:vAlign w:val="center"/>
          </w:tcPr>
          <w:p w14:paraId="30CFB40C" w14:textId="1BFA8F74" w:rsidR="005912C3" w:rsidRPr="005912C3" w:rsidRDefault="005912C3" w:rsidP="005912C3">
            <w:pPr>
              <w:ind w:firstLineChars="100" w:firstLine="300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 w:rsidRPr="005912C3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</w:t>
            </w:r>
            <w:r w:rsidRPr="005912C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</w:t>
            </w:r>
            <w:r w:rsidR="00F771CA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</w:t>
            </w:r>
            <w:r w:rsidRPr="005912C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sym w:font="Wingdings 2" w:char="F02A"/>
            </w:r>
            <w:r>
              <w:rPr>
                <w:rFonts w:ascii="微软雅黑" w:eastAsia="微软雅黑" w:hAnsi="微软雅黑" w:cs="微软雅黑"/>
                <w:b/>
                <w:bCs/>
                <w:sz w:val="30"/>
                <w:szCs w:val="30"/>
              </w:rPr>
              <w:t xml:space="preserve"> </w:t>
            </w:r>
            <w:r w:rsidRPr="005912C3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指导教师</w:t>
            </w:r>
          </w:p>
        </w:tc>
      </w:tr>
      <w:tr w:rsidR="00272B34" w14:paraId="13489831" w14:textId="34068DE5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605D3EB6" w14:textId="4D785506" w:rsidR="00272B34" w:rsidRDefault="002B077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生</w:t>
            </w:r>
          </w:p>
          <w:p w14:paraId="5347052D" w14:textId="70ED72E2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559" w:type="dxa"/>
            <w:gridSpan w:val="2"/>
            <w:vAlign w:val="center"/>
          </w:tcPr>
          <w:p w14:paraId="669E70FA" w14:textId="4E62434A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67611AA8" w14:textId="5BD83F65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1214BF74" w14:textId="46DF9D2B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7A7E6573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4D205DFF" w14:textId="7E27B7D5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63035EA0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51FD44" w14:textId="57AEC8FA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院</w:t>
            </w:r>
          </w:p>
        </w:tc>
        <w:tc>
          <w:tcPr>
            <w:tcW w:w="2268" w:type="dxa"/>
            <w:vAlign w:val="center"/>
          </w:tcPr>
          <w:p w14:paraId="4B6DC4B6" w14:textId="34F2A608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7E12C186" w14:textId="6760F583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2205" w:type="dxa"/>
            <w:gridSpan w:val="2"/>
            <w:vAlign w:val="center"/>
          </w:tcPr>
          <w:p w14:paraId="54C46754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2D4080A" w14:textId="7B69CD60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6DC2DE58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D8C695" w14:textId="67C4B90B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</w:t>
            </w:r>
          </w:p>
        </w:tc>
        <w:tc>
          <w:tcPr>
            <w:tcW w:w="2268" w:type="dxa"/>
            <w:vAlign w:val="center"/>
          </w:tcPr>
          <w:p w14:paraId="024742A3" w14:textId="5A52C8EA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7D36E411" w14:textId="3237428F" w:rsidR="00272B34" w:rsidRDefault="00272B34" w:rsidP="00470B8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校区</w:t>
            </w:r>
          </w:p>
        </w:tc>
        <w:tc>
          <w:tcPr>
            <w:tcW w:w="2205" w:type="dxa"/>
            <w:gridSpan w:val="2"/>
            <w:vAlign w:val="center"/>
          </w:tcPr>
          <w:p w14:paraId="24F8E140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2211349" w14:textId="63133FD8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60CBC88B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5B17ACA" w14:textId="0EC8269D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QQ号</w:t>
            </w:r>
          </w:p>
        </w:tc>
        <w:tc>
          <w:tcPr>
            <w:tcW w:w="2268" w:type="dxa"/>
            <w:vAlign w:val="center"/>
          </w:tcPr>
          <w:p w14:paraId="24C058F2" w14:textId="05DBB58E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208BA89A" w14:textId="0D013880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2205" w:type="dxa"/>
            <w:gridSpan w:val="2"/>
            <w:vAlign w:val="center"/>
          </w:tcPr>
          <w:p w14:paraId="74853142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7DAA88D" w14:textId="21ED4675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1B60BC4C" w14:textId="5CAB6806" w:rsidR="00272B34" w:rsidRDefault="00272B34" w:rsidP="00E37FD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/>
                <w:sz w:val="24"/>
                <w:szCs w:val="24"/>
              </w:rPr>
              <w:t>成员</w:t>
            </w:r>
          </w:p>
        </w:tc>
        <w:tc>
          <w:tcPr>
            <w:tcW w:w="567" w:type="dxa"/>
            <w:vAlign w:val="center"/>
          </w:tcPr>
          <w:p w14:paraId="6219D8BC" w14:textId="32F43B10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95A88AD" w14:textId="12C3568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692473F1" w14:textId="67934F6A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1209CF02" w14:textId="02E14418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26B4B84B" w14:textId="77777777" w:rsidR="00272B34" w:rsidRDefault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706EC3C4" w14:textId="27579182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0F74228C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5E13A5" w14:textId="32FAC56A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524A963" w14:textId="6ADB3655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A830BF6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7B4BF817" w14:textId="620E2534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6575EF42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19F1C1BE" w14:textId="0DF79503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2BD7CE23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0BED95" w14:textId="5974553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1A630F1" w14:textId="42AA734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2FB04FCA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D196945" w14:textId="53B62876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6E1C458A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15319EC" w14:textId="6829F3F8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1C79F05C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06BDD6" w14:textId="5EF5F36C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6AD67FF" w14:textId="6AEB4D0A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57B96C0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801D500" w14:textId="0E3B184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2C81689B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323AA116" w14:textId="0DFDC11C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1C4D0E00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1ED1A4" w14:textId="1C886B46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05D70E5" w14:textId="308AE208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7BC0E5BE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A5E2350" w14:textId="0C1F145E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5AE61707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74BDA6FE" w14:textId="4DB9673C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65FF197B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81780D" w14:textId="38882BA1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FE74192" w14:textId="443CD53F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5CB5661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892222A" w14:textId="1F5D12F2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5CBA5478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57BA794A" w14:textId="69DDF78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1DA7BA69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A706A4" w14:textId="5AFE991A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0B699C6" w14:textId="293EF060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4835EC63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41FB85AD" w14:textId="50AC9B9D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036DEF22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335377BA" w14:textId="4ADE5D38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780815DF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3C0B2A" w14:textId="74445D93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F852D8A" w14:textId="635F75E6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7330D475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A690E8A" w14:textId="08DABDBD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4FAB0419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37371EDE" w14:textId="342303EC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2EE6D6BF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C9252A" w14:textId="7DC6B62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7A3BCEA" w14:textId="4F32957F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2F930BC4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6881A754" w14:textId="4AADBE1F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3E5A4EF3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208450E1" w14:textId="0D93F5A1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3FCA901A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0703BF" w14:textId="4B46E9C8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D27891B" w14:textId="63243FA5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70C3BF07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67CAF64A" w14:textId="06638986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0042E561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52D644E0" w14:textId="4AD00923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31B1CE44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2DA1A" w14:textId="6116327C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58B5D14A" w14:textId="2A337EF2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22AE66A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FD33E86" w14:textId="339FA07D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29FB56E3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FD92B7A" w14:textId="4CBC96CB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49525768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F005BF" w14:textId="2B9BAADF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1196FD6" w14:textId="6C8A19E4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77E463E4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26263E3" w14:textId="0DDCA7D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79F1BD5D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5A3C3C48" w14:textId="5DE8CDD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50C41BFE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72B166" w14:textId="0DF6EF1A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10C4C87" w14:textId="4D62EC8D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2FE0B2E8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D0C0072" w14:textId="651FA112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472D8C71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DC8A05D" w14:textId="3F08893F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2560748D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640B82" w14:textId="553F73DD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91A3C3E" w14:textId="61068D2E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1E85CAFA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41443C82" w14:textId="097311B3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45861CD7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05ECAF9D" w14:textId="7777777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23F8B9BE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FA6639" w14:textId="7A83DAC0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C305505" w14:textId="3FA9B87E" w:rsidR="00272B34" w:rsidRPr="000A08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475A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653AA97C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684DFE1" w14:textId="1C4E4C45" w:rsidR="00272B34" w:rsidRPr="00BC264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5F41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028D6873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21839141" w14:textId="7777777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0B4281BC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77CB3D" w14:textId="5A0EB4AA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BBC90A4" w14:textId="6D1788D2" w:rsidR="00272B34" w:rsidRPr="000A08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475A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4C05C73B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4B9129B" w14:textId="02D0A69F" w:rsidR="00272B34" w:rsidRPr="00BC264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5F41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1B0B7491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4DF537A4" w14:textId="7777777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01991888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4ED160" w14:textId="07B9B8C3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FC34405" w14:textId="3AE8D255" w:rsidR="00272B34" w:rsidRPr="000A08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475A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1152139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2A86465" w14:textId="1994D40B" w:rsidR="00272B34" w:rsidRPr="00BC264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5F41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0120449F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5DC1711B" w14:textId="7777777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02036CCA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713F1F" w14:textId="28F9899C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B8F7BE2" w14:textId="10D9CC0A" w:rsidR="00272B34" w:rsidRPr="000A08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475A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1A903BA2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A4C87FA" w14:textId="7D9758E6" w:rsidR="00272B34" w:rsidRPr="00BC264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5F41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5509384B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170BEC61" w14:textId="77777777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6F976FBF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A6E3E8" w14:textId="709BC870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081F5F3" w14:textId="0E756836" w:rsidR="00272B34" w:rsidRPr="000A08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0475A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74C54DBB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043F2B2" w14:textId="323A7B86" w:rsidR="00272B34" w:rsidRPr="00BC264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5F41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59C288EE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72B34" w14:paraId="2DE9281D" w14:textId="1658D8D4" w:rsidTr="00E15FE5">
        <w:trPr>
          <w:gridAfter w:val="1"/>
          <w:wAfter w:w="162" w:type="dxa"/>
          <w:trHeight w:val="425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6A64DD71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9018EF" w14:textId="782F1258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5195D58" w14:textId="1A1B273B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A083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791ECE9C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F1853FF" w14:textId="1E7AB18F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C2644"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2205" w:type="dxa"/>
            <w:gridSpan w:val="2"/>
            <w:vAlign w:val="center"/>
          </w:tcPr>
          <w:p w14:paraId="69830C70" w14:textId="77777777" w:rsidR="00272B34" w:rsidRDefault="00272B34" w:rsidP="00272B3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313D987F" w14:textId="77777777" w:rsidR="00470B83" w:rsidRDefault="00470B83">
      <w:pPr>
        <w:rPr>
          <w:rFonts w:ascii="宋体" w:eastAsia="宋体" w:hAnsi="宋体" w:hint="eastAsia"/>
          <w:szCs w:val="21"/>
        </w:rPr>
      </w:pPr>
    </w:p>
    <w:p w14:paraId="094549E8" w14:textId="2A21EF64" w:rsidR="009A2037" w:rsidRPr="00470B83" w:rsidRDefault="00470B83">
      <w:pPr>
        <w:rPr>
          <w:rFonts w:ascii="宋体" w:eastAsia="宋体" w:hAnsi="宋体"/>
          <w:szCs w:val="21"/>
        </w:rPr>
      </w:pPr>
      <w:r w:rsidRPr="00470B83">
        <w:rPr>
          <w:rFonts w:ascii="宋体" w:eastAsia="宋体" w:hAnsi="宋体" w:hint="eastAsia"/>
          <w:szCs w:val="21"/>
        </w:rPr>
        <w:t>注：</w:t>
      </w:r>
      <w:r w:rsidR="00CF1BFC">
        <w:rPr>
          <w:rFonts w:ascii="宋体" w:eastAsia="宋体" w:hAnsi="宋体" w:hint="eastAsia"/>
          <w:szCs w:val="21"/>
        </w:rPr>
        <w:t>表中灰色备注请在填写时删除。</w:t>
      </w:r>
      <w:r w:rsidRPr="00470B83">
        <w:rPr>
          <w:rFonts w:ascii="宋体" w:eastAsia="宋体" w:hAnsi="宋体" w:hint="eastAsia"/>
          <w:szCs w:val="21"/>
        </w:rPr>
        <w:t>请勿更改报名表样式，请勿加页。</w:t>
      </w:r>
    </w:p>
    <w:sectPr w:rsidR="009A2037" w:rsidRPr="00470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6356" w14:textId="77777777" w:rsidR="00922339" w:rsidRDefault="00922339" w:rsidP="001072A1">
      <w:r>
        <w:separator/>
      </w:r>
    </w:p>
  </w:endnote>
  <w:endnote w:type="continuationSeparator" w:id="0">
    <w:p w14:paraId="674FAD34" w14:textId="77777777" w:rsidR="00922339" w:rsidRDefault="00922339" w:rsidP="001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6DD3" w14:textId="77777777" w:rsidR="00922339" w:rsidRDefault="00922339" w:rsidP="001072A1">
      <w:r>
        <w:separator/>
      </w:r>
    </w:p>
  </w:footnote>
  <w:footnote w:type="continuationSeparator" w:id="0">
    <w:p w14:paraId="402D07B4" w14:textId="77777777" w:rsidR="00922339" w:rsidRDefault="00922339" w:rsidP="0010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7F"/>
    <w:rsid w:val="001072A1"/>
    <w:rsid w:val="00132E24"/>
    <w:rsid w:val="0013568C"/>
    <w:rsid w:val="001B6D08"/>
    <w:rsid w:val="00272B34"/>
    <w:rsid w:val="002B0777"/>
    <w:rsid w:val="002B77A8"/>
    <w:rsid w:val="002C1E8D"/>
    <w:rsid w:val="002C567F"/>
    <w:rsid w:val="002D0ABB"/>
    <w:rsid w:val="003C7DFB"/>
    <w:rsid w:val="0043047D"/>
    <w:rsid w:val="00433D0F"/>
    <w:rsid w:val="00470B83"/>
    <w:rsid w:val="00590E53"/>
    <w:rsid w:val="005912C3"/>
    <w:rsid w:val="005C746D"/>
    <w:rsid w:val="005F00F3"/>
    <w:rsid w:val="00614A98"/>
    <w:rsid w:val="00626141"/>
    <w:rsid w:val="00656FB9"/>
    <w:rsid w:val="00670328"/>
    <w:rsid w:val="00794861"/>
    <w:rsid w:val="007E4A94"/>
    <w:rsid w:val="00836BDC"/>
    <w:rsid w:val="00837AB8"/>
    <w:rsid w:val="00897868"/>
    <w:rsid w:val="008D3FB9"/>
    <w:rsid w:val="00922339"/>
    <w:rsid w:val="00965355"/>
    <w:rsid w:val="009A2037"/>
    <w:rsid w:val="00A3629B"/>
    <w:rsid w:val="00A77868"/>
    <w:rsid w:val="00AA64AA"/>
    <w:rsid w:val="00B068EE"/>
    <w:rsid w:val="00B523D6"/>
    <w:rsid w:val="00BE1610"/>
    <w:rsid w:val="00CB24DE"/>
    <w:rsid w:val="00CC316F"/>
    <w:rsid w:val="00CF1BFC"/>
    <w:rsid w:val="00E15FE5"/>
    <w:rsid w:val="00E37FD9"/>
    <w:rsid w:val="00F771CA"/>
    <w:rsid w:val="05EF271A"/>
    <w:rsid w:val="14076055"/>
    <w:rsid w:val="3DC36A1C"/>
    <w:rsid w:val="46ED6940"/>
    <w:rsid w:val="49F66315"/>
    <w:rsid w:val="4D02647B"/>
    <w:rsid w:val="5389667C"/>
    <w:rsid w:val="564A43E8"/>
    <w:rsid w:val="5B596599"/>
    <w:rsid w:val="6457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811D4"/>
  <w15:docId w15:val="{1916705F-DD42-40C6-B612-1FF915B4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rsid w:val="00A36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5A6A1-4179-4AF3-8F0F-715F538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xuan HOU</dc:creator>
  <cp:lastModifiedBy>admin</cp:lastModifiedBy>
  <cp:revision>25</cp:revision>
  <cp:lastPrinted>2021-01-21T09:34:00Z</cp:lastPrinted>
  <dcterms:created xsi:type="dcterms:W3CDTF">2020-09-05T02:54:00Z</dcterms:created>
  <dcterms:modified xsi:type="dcterms:W3CDTF">2021-01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